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05165" w14:textId="77777777" w:rsidR="00CD2C6B" w:rsidRDefault="00CD2C6B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5530C02" w14:textId="6CC60B8A" w:rsidR="001F1344" w:rsidRPr="006779BB" w:rsidRDefault="00FD1ED3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</w:t>
      </w:r>
      <w:r w:rsidR="001F1344" w:rsidRPr="006779BB">
        <w:rPr>
          <w:rFonts w:ascii="Cambria" w:hAnsi="Cambria"/>
          <w:b/>
          <w:bCs/>
        </w:rPr>
        <w:t xml:space="preserve">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6F60829" w14:textId="3184BC2A"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581392">
        <w:rPr>
          <w:rFonts w:ascii="Cambria" w:hAnsi="Cambria"/>
          <w:b/>
          <w:bCs/>
        </w:rPr>
        <w:t>SZZ.271.</w:t>
      </w:r>
      <w:r w:rsidR="001A6AE6">
        <w:rPr>
          <w:rFonts w:ascii="Cambria" w:hAnsi="Cambria"/>
          <w:b/>
          <w:bCs/>
        </w:rPr>
        <w:t>20</w:t>
      </w:r>
      <w:r w:rsidR="00F4594B">
        <w:rPr>
          <w:rFonts w:ascii="Cambria" w:hAnsi="Cambria"/>
          <w:b/>
          <w:bCs/>
        </w:rPr>
        <w:t>.2020)</w:t>
      </w: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4EE659B" w14:textId="77777777" w:rsidR="003F628B" w:rsidRPr="00B31341" w:rsidRDefault="003F628B" w:rsidP="003F628B">
      <w:pPr>
        <w:spacing w:line="276" w:lineRule="auto"/>
        <w:ind w:left="284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Biszcza</w:t>
      </w:r>
      <w:r w:rsidRPr="00B31341">
        <w:rPr>
          <w:rFonts w:ascii="Cambria" w:hAnsi="Cambria"/>
        </w:rPr>
        <w:t xml:space="preserve"> zwana dalej „Zamawiającym”</w:t>
      </w:r>
    </w:p>
    <w:p w14:paraId="58BCD7A7" w14:textId="77777777" w:rsidR="003F628B" w:rsidRDefault="003F628B" w:rsidP="003F628B">
      <w:pPr>
        <w:spacing w:line="276" w:lineRule="auto"/>
        <w:ind w:left="284"/>
        <w:rPr>
          <w:rFonts w:ascii="Cambria" w:hAnsi="Cambria"/>
        </w:rPr>
      </w:pPr>
      <w:r w:rsidRPr="001E199B">
        <w:rPr>
          <w:rFonts w:ascii="Cambria" w:hAnsi="Cambria"/>
        </w:rPr>
        <w:t>Biszcza 79,</w:t>
      </w:r>
      <w:r>
        <w:rPr>
          <w:rFonts w:ascii="Cambria" w:hAnsi="Cambria"/>
        </w:rPr>
        <w:t xml:space="preserve"> </w:t>
      </w:r>
      <w:r w:rsidRPr="001E199B">
        <w:rPr>
          <w:rFonts w:ascii="Cambria" w:hAnsi="Cambria"/>
        </w:rPr>
        <w:t>23-425 Biszcza,</w:t>
      </w:r>
    </w:p>
    <w:p w14:paraId="5FAA1488" w14:textId="77777777" w:rsidR="003F628B" w:rsidRPr="00B31341" w:rsidRDefault="003F628B" w:rsidP="003F628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B31341">
        <w:rPr>
          <w:rFonts w:ascii="Cambria" w:hAnsi="Cambria" w:cs="Arial"/>
          <w:bCs/>
        </w:rPr>
        <w:t xml:space="preserve">NIP: </w:t>
      </w:r>
      <w:r w:rsidRPr="00467345">
        <w:rPr>
          <w:rFonts w:ascii="Cambria" w:hAnsi="Cambria" w:cs="Arial"/>
          <w:bCs/>
        </w:rPr>
        <w:t>9181994195</w:t>
      </w:r>
      <w:r w:rsidRPr="00B31341">
        <w:rPr>
          <w:rFonts w:ascii="Cambria" w:hAnsi="Cambria" w:cs="Arial"/>
          <w:bCs/>
        </w:rPr>
        <w:t xml:space="preserve">, REGON: </w:t>
      </w:r>
      <w:r w:rsidRPr="00467345">
        <w:rPr>
          <w:rFonts w:ascii="Cambria" w:hAnsi="Cambria" w:cs="Arial"/>
          <w:bCs/>
        </w:rPr>
        <w:t>950369066</w:t>
      </w:r>
    </w:p>
    <w:p w14:paraId="1AE290B5" w14:textId="4E449BA6" w:rsidR="003F628B" w:rsidRDefault="003F628B" w:rsidP="003F628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B31341">
        <w:rPr>
          <w:rFonts w:ascii="Cambria" w:hAnsi="Cambria" w:cs="Arial"/>
          <w:bCs/>
        </w:rPr>
        <w:t xml:space="preserve">nr telefonu </w:t>
      </w:r>
      <w:r>
        <w:rPr>
          <w:rFonts w:ascii="Cambria" w:hAnsi="Cambria" w:cs="Arial"/>
          <w:bCs/>
        </w:rPr>
        <w:t xml:space="preserve">+48 </w:t>
      </w:r>
      <w:r w:rsidRPr="00B31341">
        <w:rPr>
          <w:rFonts w:ascii="Cambria" w:hAnsi="Cambria" w:cs="Arial"/>
          <w:bCs/>
        </w:rPr>
        <w:t>(8</w:t>
      </w:r>
      <w:r>
        <w:rPr>
          <w:rFonts w:ascii="Cambria" w:hAnsi="Cambria" w:cs="Arial"/>
          <w:bCs/>
        </w:rPr>
        <w:t>4</w:t>
      </w:r>
      <w:r w:rsidRPr="00B31341">
        <w:rPr>
          <w:rFonts w:ascii="Cambria" w:hAnsi="Cambria" w:cs="Arial"/>
          <w:bCs/>
        </w:rPr>
        <w:t xml:space="preserve">) </w:t>
      </w:r>
      <w:r>
        <w:rPr>
          <w:rFonts w:ascii="Cambria" w:hAnsi="Cambria" w:cs="Arial"/>
          <w:bCs/>
        </w:rPr>
        <w:t>6856022</w:t>
      </w:r>
      <w:r w:rsidRPr="00B31341">
        <w:rPr>
          <w:rFonts w:ascii="Cambria" w:hAnsi="Cambria" w:cs="Arial"/>
          <w:bCs/>
        </w:rPr>
        <w:t xml:space="preserve">, </w:t>
      </w:r>
    </w:p>
    <w:p w14:paraId="00D6276E" w14:textId="77777777" w:rsidR="003F628B" w:rsidRPr="00B31341" w:rsidRDefault="003F628B" w:rsidP="003F628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B31341">
        <w:rPr>
          <w:rFonts w:ascii="Cambria" w:hAnsi="Cambria" w:cs="Arial"/>
          <w:bCs/>
        </w:rPr>
        <w:t xml:space="preserve">Adres poczty elektronicznej: </w:t>
      </w:r>
      <w:r w:rsidRPr="007E7025">
        <w:rPr>
          <w:rFonts w:ascii="Cambria" w:hAnsi="Cambria" w:cs="Arial"/>
          <w:bCs/>
          <w:color w:val="0070C0"/>
          <w:u w:val="single"/>
        </w:rPr>
        <w:t>przetargi@biszcza.pl</w:t>
      </w:r>
    </w:p>
    <w:p w14:paraId="32B358DD" w14:textId="77777777" w:rsidR="003F628B" w:rsidRPr="006E5F5C" w:rsidRDefault="003F628B" w:rsidP="003F628B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</w:rPr>
      </w:pPr>
      <w:r w:rsidRPr="00B31341">
        <w:rPr>
          <w:rFonts w:ascii="Cambria" w:hAnsi="Cambria" w:cs="Arial"/>
          <w:bCs/>
        </w:rPr>
        <w:t xml:space="preserve">Strona internetowa: </w:t>
      </w:r>
      <w:r w:rsidRPr="00B31341">
        <w:rPr>
          <w:rFonts w:ascii="Cambria" w:hAnsi="Cambria" w:cs="Arial"/>
          <w:bCs/>
          <w:color w:val="0070C0"/>
          <w:u w:val="single"/>
        </w:rPr>
        <w:t>http://</w:t>
      </w:r>
      <w:r w:rsidRPr="00467345">
        <w:rPr>
          <w:rFonts w:ascii="Cambria" w:hAnsi="Cambria" w:cs="Arial"/>
          <w:bCs/>
          <w:color w:val="0070C0"/>
          <w:u w:val="single"/>
        </w:rPr>
        <w:t>www.ugbiszcza.bip.lubelskie.pl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3EB3A6A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83008B" w:rsidRDefault="00E74A10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77777777" w:rsidR="009D26BC" w:rsidRPr="00097E29" w:rsidRDefault="00E74A10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1A08833D" w14:textId="77777777" w:rsidR="002D379C" w:rsidRPr="002D379C" w:rsidRDefault="002D379C" w:rsidP="002D379C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E90374A" w14:textId="77777777" w:rsidR="00D7770E" w:rsidRDefault="00D7770E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7523CF8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30DDEF0E" w14:textId="0251D192" w:rsidR="00D7770E" w:rsidRPr="006342A4" w:rsidRDefault="008437A1" w:rsidP="006342A4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F1CF1E0" w14:textId="30A4FD7B" w:rsidR="00265BD7" w:rsidRPr="007D5B47" w:rsidRDefault="00265BD7" w:rsidP="007D5B47">
      <w:pPr>
        <w:suppressAutoHyphens/>
        <w:spacing w:before="20" w:after="40" w:line="276" w:lineRule="auto"/>
        <w:jc w:val="center"/>
        <w:rPr>
          <w:rFonts w:ascii="Cambria" w:hAnsi="Cambria"/>
          <w:b/>
          <w:bCs/>
          <w:color w:val="000000" w:themeColor="text1"/>
        </w:rPr>
      </w:pPr>
      <w:r w:rsidRPr="00265BD7">
        <w:rPr>
          <w:rFonts w:ascii="Cambria" w:hAnsi="Cambria" w:cs="Arial"/>
          <w:b/>
          <w:bCs/>
          <w:color w:val="000000" w:themeColor="text1"/>
        </w:rPr>
        <w:t xml:space="preserve">,, </w:t>
      </w:r>
      <w:r w:rsidR="00F3776E">
        <w:rPr>
          <w:rFonts w:ascii="Cambria" w:hAnsi="Cambria" w:cs="Arial"/>
          <w:b/>
          <w:bCs/>
          <w:color w:val="000000" w:themeColor="text1"/>
        </w:rPr>
        <w:t>Przebudowa</w:t>
      </w:r>
      <w:r w:rsidRPr="00265BD7">
        <w:rPr>
          <w:rFonts w:ascii="Cambria" w:hAnsi="Cambria" w:cs="Arial"/>
          <w:b/>
          <w:bCs/>
          <w:color w:val="000000" w:themeColor="text1"/>
        </w:rPr>
        <w:t xml:space="preserve"> chodnika w ciągu drogi powiatowej 2936L miejscowości Biszcza </w:t>
      </w:r>
      <w:r w:rsidR="00CF2E72">
        <w:rPr>
          <w:rFonts w:ascii="Cambria" w:hAnsi="Cambria" w:cs="Arial"/>
          <w:b/>
          <w:bCs/>
          <w:color w:val="000000" w:themeColor="text1"/>
        </w:rPr>
        <w:br/>
      </w:r>
      <w:r w:rsidRPr="00265BD7">
        <w:rPr>
          <w:rFonts w:ascii="Cambria" w:hAnsi="Cambria" w:cs="Arial"/>
          <w:b/>
          <w:bCs/>
          <w:color w:val="000000" w:themeColor="text1"/>
        </w:rPr>
        <w:t xml:space="preserve">w km </w:t>
      </w:r>
      <w:r w:rsidRPr="00265BD7">
        <w:rPr>
          <w:rFonts w:ascii="Cambria" w:hAnsi="Cambria"/>
          <w:b/>
          <w:bCs/>
          <w:color w:val="000000" w:themeColor="text1"/>
        </w:rPr>
        <w:t>9+355 do km 1</w:t>
      </w:r>
      <w:r w:rsidR="00B117DC">
        <w:rPr>
          <w:rFonts w:ascii="Cambria" w:hAnsi="Cambria"/>
          <w:b/>
          <w:bCs/>
          <w:color w:val="000000" w:themeColor="text1"/>
        </w:rPr>
        <w:t xml:space="preserve">0+355 </w:t>
      </w:r>
      <w:r w:rsidR="00045D88">
        <w:rPr>
          <w:rFonts w:ascii="Cambria" w:hAnsi="Cambria"/>
          <w:b/>
          <w:bCs/>
          <w:color w:val="000000" w:themeColor="text1"/>
        </w:rPr>
        <w:t>etap</w:t>
      </w:r>
      <w:r w:rsidR="00B117DC">
        <w:rPr>
          <w:rFonts w:ascii="Cambria" w:hAnsi="Cambria"/>
          <w:b/>
          <w:bCs/>
          <w:color w:val="000000" w:themeColor="text1"/>
        </w:rPr>
        <w:t xml:space="preserve"> I</w:t>
      </w:r>
      <w:r w:rsidR="007D5B47">
        <w:rPr>
          <w:rFonts w:ascii="Cambria" w:hAnsi="Cambria"/>
          <w:b/>
          <w:bCs/>
          <w:color w:val="000000" w:themeColor="text1"/>
        </w:rPr>
        <w:t>I w km od</w:t>
      </w:r>
      <w:r w:rsidR="00B117DC">
        <w:rPr>
          <w:rFonts w:ascii="Cambria" w:hAnsi="Cambria"/>
          <w:b/>
          <w:bCs/>
          <w:color w:val="000000" w:themeColor="text1"/>
        </w:rPr>
        <w:t xml:space="preserve"> 0+687.84</w:t>
      </w:r>
      <w:r w:rsidR="007D5B47">
        <w:rPr>
          <w:rFonts w:ascii="Cambria" w:hAnsi="Cambria"/>
          <w:b/>
          <w:bCs/>
          <w:color w:val="000000" w:themeColor="text1"/>
        </w:rPr>
        <w:t xml:space="preserve"> do 1+000m</w:t>
      </w:r>
      <w:r w:rsidRPr="00265BD7">
        <w:rPr>
          <w:rFonts w:ascii="Cambria" w:hAnsi="Cambria"/>
          <w:b/>
          <w:bCs/>
          <w:color w:val="000000" w:themeColor="text1"/>
        </w:rPr>
        <w:t>”</w:t>
      </w:r>
    </w:p>
    <w:p w14:paraId="0BC44D20" w14:textId="77777777"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2E73813A" w14:textId="77777777" w:rsidR="00987C0B" w:rsidRDefault="00987C0B" w:rsidP="0083008B">
      <w:pPr>
        <w:spacing w:line="276" w:lineRule="auto"/>
        <w:jc w:val="both"/>
        <w:rPr>
          <w:rFonts w:ascii="Cambria" w:hAnsi="Cambria" w:cs="Arial"/>
          <w:b/>
          <w:iCs/>
        </w:rPr>
      </w:pP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37AAE71B" w14:textId="77777777" w:rsidR="0098349D" w:rsidRDefault="0098349D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48122135" w14:textId="77777777" w:rsidR="005B5907" w:rsidRPr="00AA2A03" w:rsidRDefault="005B5907" w:rsidP="005B5907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5B5907" w14:paraId="11AA3268" w14:textId="77777777" w:rsidTr="00C152D5">
        <w:trPr>
          <w:jc w:val="center"/>
        </w:trPr>
        <w:tc>
          <w:tcPr>
            <w:tcW w:w="9045" w:type="dxa"/>
            <w:shd w:val="pct10" w:color="auto" w:fill="auto"/>
          </w:tcPr>
          <w:p w14:paraId="7A90CA6A" w14:textId="25478E7C" w:rsidR="005B5907" w:rsidRPr="00AF7137" w:rsidRDefault="005B5907" w:rsidP="00C85CB1">
            <w:pPr>
              <w:rPr>
                <w:rFonts w:ascii="Cambria" w:hAnsi="Cambria" w:cs="Arial"/>
                <w:b/>
                <w:iCs/>
                <w:color w:val="0070C0"/>
              </w:rPr>
            </w:pPr>
          </w:p>
          <w:p w14:paraId="6405CF53" w14:textId="0639C5AC" w:rsidR="00265BD7" w:rsidRPr="005F0CAC" w:rsidRDefault="00A64924" w:rsidP="005F0CAC">
            <w:pPr>
              <w:suppressAutoHyphens/>
              <w:spacing w:before="20" w:after="40"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>
              <w:rPr>
                <w:rFonts w:ascii="Cambria" w:hAnsi="Cambria" w:cs="Arial"/>
                <w:b/>
                <w:bCs/>
                <w:color w:val="000000" w:themeColor="text1"/>
              </w:rPr>
              <w:t>,,Przebudowa</w:t>
            </w:r>
            <w:r w:rsidR="00265BD7" w:rsidRPr="00265BD7">
              <w:rPr>
                <w:rFonts w:ascii="Cambria" w:hAnsi="Cambria" w:cs="Arial"/>
                <w:b/>
                <w:bCs/>
                <w:color w:val="000000" w:themeColor="text1"/>
              </w:rPr>
              <w:t xml:space="preserve"> chodnika w ciągu drogi powiatowej 2936L miejscowości Biszcza w km </w:t>
            </w:r>
            <w:r w:rsidR="00265BD7" w:rsidRPr="00265BD7">
              <w:rPr>
                <w:rFonts w:ascii="Cambria" w:hAnsi="Cambria"/>
                <w:b/>
                <w:bCs/>
                <w:color w:val="000000" w:themeColor="text1"/>
              </w:rPr>
              <w:t>9+355 do km 1</w:t>
            </w:r>
            <w:r w:rsidR="00F17C01">
              <w:rPr>
                <w:rFonts w:ascii="Cambria" w:hAnsi="Cambria"/>
                <w:b/>
                <w:bCs/>
                <w:color w:val="000000" w:themeColor="text1"/>
              </w:rPr>
              <w:t xml:space="preserve">0+355 </w:t>
            </w:r>
            <w:r w:rsidR="00045D88">
              <w:rPr>
                <w:rFonts w:ascii="Cambria" w:hAnsi="Cambria"/>
                <w:b/>
                <w:bCs/>
                <w:color w:val="000000" w:themeColor="text1"/>
              </w:rPr>
              <w:t>etap</w:t>
            </w:r>
            <w:r w:rsidR="00F17C01">
              <w:rPr>
                <w:rFonts w:ascii="Cambria" w:hAnsi="Cambria"/>
                <w:b/>
                <w:bCs/>
                <w:color w:val="000000" w:themeColor="text1"/>
              </w:rPr>
              <w:t xml:space="preserve"> I</w:t>
            </w:r>
            <w:r w:rsidR="005F0CAC">
              <w:rPr>
                <w:rFonts w:ascii="Cambria" w:hAnsi="Cambria"/>
                <w:b/>
                <w:bCs/>
                <w:color w:val="000000" w:themeColor="text1"/>
              </w:rPr>
              <w:t>I w</w:t>
            </w:r>
            <w:r w:rsidR="00F17C01">
              <w:rPr>
                <w:rFonts w:ascii="Cambria" w:hAnsi="Cambria"/>
                <w:b/>
                <w:bCs/>
                <w:color w:val="000000" w:themeColor="text1"/>
              </w:rPr>
              <w:t xml:space="preserve"> km </w:t>
            </w:r>
            <w:r w:rsidR="005F0CAC">
              <w:rPr>
                <w:rFonts w:ascii="Cambria" w:hAnsi="Cambria"/>
                <w:b/>
                <w:bCs/>
                <w:color w:val="000000" w:themeColor="text1"/>
              </w:rPr>
              <w:t>od</w:t>
            </w:r>
            <w:r w:rsidR="00F17C01">
              <w:rPr>
                <w:rFonts w:ascii="Cambria" w:hAnsi="Cambria"/>
                <w:b/>
                <w:bCs/>
                <w:color w:val="000000" w:themeColor="text1"/>
              </w:rPr>
              <w:t xml:space="preserve"> 0+687.84</w:t>
            </w:r>
            <w:r w:rsidR="005F0CAC">
              <w:rPr>
                <w:rFonts w:ascii="Cambria" w:hAnsi="Cambria"/>
                <w:b/>
                <w:bCs/>
                <w:color w:val="000000" w:themeColor="text1"/>
              </w:rPr>
              <w:t xml:space="preserve"> do 1+000m</w:t>
            </w:r>
            <w:r w:rsidR="00265BD7" w:rsidRPr="00265BD7">
              <w:rPr>
                <w:rFonts w:ascii="Cambria" w:hAnsi="Cambria"/>
                <w:b/>
                <w:bCs/>
                <w:color w:val="000000" w:themeColor="text1"/>
              </w:rPr>
              <w:t>”</w:t>
            </w:r>
          </w:p>
          <w:p w14:paraId="1FB22E62" w14:textId="6402BEDE" w:rsidR="005B5907" w:rsidRPr="0021016B" w:rsidRDefault="005B5907" w:rsidP="005B5907">
            <w:pPr>
              <w:jc w:val="center"/>
              <w:rPr>
                <w:rFonts w:ascii="Cambria" w:hAnsi="Cambria" w:cs="Arial"/>
                <w:b/>
                <w:iCs/>
              </w:rPr>
            </w:pPr>
          </w:p>
        </w:tc>
      </w:tr>
    </w:tbl>
    <w:p w14:paraId="495C7A3A" w14:textId="77777777" w:rsidR="005B5907" w:rsidRPr="005B5907" w:rsidRDefault="005B5907" w:rsidP="005B5907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0F7875F0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C6D5BAB" w14:textId="409CCE23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A62745B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E169A9B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435F417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4E1F0A6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AD9BF0F" w14:textId="09052FF2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F65F01">
        <w:rPr>
          <w:rFonts w:ascii="Cambria" w:hAnsi="Cambria" w:cs="Arial"/>
          <w:iCs/>
        </w:rPr>
        <w:t xml:space="preserve"> </w:t>
      </w:r>
    </w:p>
    <w:p w14:paraId="0E29E2CA" w14:textId="77777777"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7EE212B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57B5AE5" w14:textId="74994D2B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24661F07" w14:textId="77777777" w:rsidR="005B5907" w:rsidRDefault="005B5907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3270C615" w14:textId="77777777" w:rsidR="0098349D" w:rsidRDefault="0098349D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3E530744" w14:textId="77777777" w:rsidR="003F628B" w:rsidRPr="00710C88" w:rsidRDefault="003F628B" w:rsidP="00710C88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AC0AD28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6BFB64B1" w14:textId="00EE3A70" w:rsidR="00987C0B" w:rsidRPr="00630BF8" w:rsidRDefault="008437A1" w:rsidP="00630BF8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3C354D4E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3E38A8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2B45DA59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1D64D7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5E735311" w14:textId="13E04F1B" w:rsidR="00D7770E" w:rsidRPr="00611839" w:rsidRDefault="00611839" w:rsidP="009C14F4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748BF398" w14:textId="4BE1BCDD" w:rsidR="008437A1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</w:t>
      </w:r>
      <w:r w:rsidR="00CF2E72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 xml:space="preserve">od nr ........................do nr ......................... stanowią tajemnicę przedsiębiorstwa </w:t>
      </w:r>
      <w:r w:rsidR="00CF2E72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 xml:space="preserve">w rozumieniu przepisów o zwalczaniu nieuczciwej konkurencji i zastrzegamy, </w:t>
      </w:r>
      <w:r w:rsidR="00CF2E72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że nie mogą być one udostępniane. Informacje i dokumenty zawarte na pozostałych stronach Oferty są jawne.</w:t>
      </w:r>
    </w:p>
    <w:p w14:paraId="1F476F5D" w14:textId="77777777" w:rsidR="009C14F4" w:rsidRPr="002F2D38" w:rsidRDefault="009C14F4" w:rsidP="009C14F4">
      <w:pPr>
        <w:spacing w:before="120" w:line="276" w:lineRule="auto"/>
        <w:ind w:left="312"/>
        <w:jc w:val="both"/>
        <w:rPr>
          <w:rFonts w:ascii="Cambria" w:hAnsi="Cambria" w:cs="Arial"/>
        </w:rPr>
      </w:pPr>
    </w:p>
    <w:p w14:paraId="3D66C57A" w14:textId="3AB7BCBA" w:rsidR="006271F9" w:rsidRPr="001B3C60" w:rsidRDefault="006271F9" w:rsidP="003F628B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lastRenderedPageBreak/>
        <w:t>W przypadku utajnienia oferty Wykonawca nie później niż w terminie składania ofert musi wykazać, że zastrzeżone informacje stanowią tajemnicę przedsiębiorstwa, w szczególności określając, w jaki sposób zostały spełnione przesłanki, o których mowa w art. 11 ust. 2 ustawy z 16 kwietnia 1993 r. o zwa</w:t>
      </w:r>
      <w:r w:rsidR="003F628B">
        <w:rPr>
          <w:rFonts w:ascii="Cambria" w:hAnsi="Cambria" w:cs="Arial"/>
          <w:i/>
          <w:sz w:val="22"/>
          <w:szCs w:val="22"/>
        </w:rPr>
        <w:t>lczaniu nieuczciwej konkurencji.</w:t>
      </w:r>
    </w:p>
    <w:p w14:paraId="4DEB603D" w14:textId="77777777"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2E1751EA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</w:t>
      </w:r>
      <w:r w:rsidR="00CF2E72">
        <w:rPr>
          <w:rFonts w:ascii="Cambria" w:hAnsi="Cambria"/>
          <w:b/>
          <w:szCs w:val="24"/>
        </w:rPr>
        <w:br/>
      </w:r>
      <w:r w:rsidRPr="00611839">
        <w:rPr>
          <w:rFonts w:ascii="Cambria" w:hAnsi="Cambria"/>
          <w:b/>
          <w:szCs w:val="24"/>
        </w:rPr>
        <w:t xml:space="preserve">do oferty dokumenty i złożone oświadczenia opisują stan faktyczny i prawny, aktualny na dzień składania ofert (art. 297 kk). </w:t>
      </w:r>
    </w:p>
    <w:p w14:paraId="6254DC24" w14:textId="23FBAE4F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E74A10">
        <w:rPr>
          <w:rFonts w:ascii="Cambria" w:hAnsi="Cambria" w:cs="Arial"/>
          <w:b/>
          <w:bCs/>
        </w:rPr>
      </w:r>
      <w:r w:rsidR="00E74A10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E74A10">
        <w:rPr>
          <w:rFonts w:ascii="Cambria" w:hAnsi="Cambria" w:cs="Arial"/>
          <w:b/>
          <w:bCs/>
        </w:rPr>
      </w:r>
      <w:r w:rsidR="00E74A10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1CFBD41" w14:textId="77777777"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01A4360" w14:textId="69E0C5E1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</w:t>
      </w:r>
      <w:r w:rsidR="00CF2E72">
        <w:rPr>
          <w:rFonts w:ascii="Cambria" w:hAnsi="Cambria" w:cs="Arial"/>
          <w:sz w:val="21"/>
          <w:szCs w:val="21"/>
        </w:rPr>
        <w:br/>
      </w:r>
      <w:r w:rsidRPr="00E0716E">
        <w:rPr>
          <w:rFonts w:ascii="Cambria" w:hAnsi="Cambria" w:cs="Arial"/>
          <w:sz w:val="21"/>
          <w:szCs w:val="21"/>
        </w:rPr>
        <w:t>jego dotyczących lub zachodzi wyłączenie stosowania obowiązku informacyjnego, stosownie</w:t>
      </w:r>
      <w:r w:rsidR="00CF2E72">
        <w:rPr>
          <w:rFonts w:ascii="Cambria" w:hAnsi="Cambria" w:cs="Arial"/>
          <w:sz w:val="21"/>
          <w:szCs w:val="21"/>
        </w:rPr>
        <w:br/>
      </w:r>
      <w:r w:rsidRPr="00E0716E">
        <w:rPr>
          <w:rFonts w:ascii="Cambria" w:hAnsi="Cambria" w:cs="Arial"/>
          <w:sz w:val="21"/>
          <w:szCs w:val="21"/>
        </w:rPr>
        <w:t xml:space="preserve"> do art. 13 ust. 4 lub art. 14 ust. 5 RODO treści oświadczenia Wykonawca nie składa (usunięcie treści oświadczenia np. przez jego wykreślenie).</w:t>
      </w:r>
    </w:p>
    <w:p w14:paraId="356DA95E" w14:textId="77777777" w:rsidR="00987C0B" w:rsidRDefault="00987C0B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</w:p>
    <w:p w14:paraId="09468C58" w14:textId="77777777" w:rsidR="00D7770E" w:rsidRDefault="00D7770E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</w:p>
    <w:p w14:paraId="7282C549" w14:textId="77777777" w:rsidR="00D7770E" w:rsidRDefault="00D7770E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</w:p>
    <w:p w14:paraId="29AC07AD" w14:textId="77777777"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3BD2C27" w14:textId="77777777" w:rsidR="00987C0B" w:rsidRDefault="00987C0B" w:rsidP="002D379C">
            <w:pPr>
              <w:suppressAutoHyphens/>
              <w:spacing w:after="120"/>
              <w:jc w:val="both"/>
              <w:rPr>
                <w:rFonts w:ascii="Cambria" w:hAnsi="Cambria" w:cs="Arial"/>
                <w:iCs/>
              </w:rPr>
            </w:pPr>
          </w:p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C4A5C31" w14:textId="3EA6F9F6" w:rsidR="008437A1" w:rsidRPr="009C14F4" w:rsidRDefault="008437A1" w:rsidP="009C14F4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</w:t>
            </w:r>
            <w:r w:rsidRPr="009C14F4">
              <w:rPr>
                <w:rFonts w:ascii="Cambria" w:hAnsi="Cambria" w:cs="Arial"/>
                <w:iCs/>
              </w:rPr>
              <w:t xml:space="preserve">zabezpieczenie należytego wykonania umowy w wysokości </w:t>
            </w:r>
            <w:r w:rsidR="007204BD" w:rsidRPr="009C14F4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="00841683" w:rsidRPr="009C14F4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9C14F4">
              <w:rPr>
                <w:rFonts w:ascii="Cambria" w:hAnsi="Cambria" w:cs="Arial"/>
                <w:b/>
                <w:iCs/>
                <w:u w:val="single"/>
              </w:rPr>
              <w:t xml:space="preserve">% całkowitej ceny </w:t>
            </w:r>
            <w:r w:rsidR="00987C0B" w:rsidRPr="009C14F4">
              <w:rPr>
                <w:rFonts w:ascii="Cambria" w:hAnsi="Cambria" w:cs="Arial"/>
                <w:b/>
                <w:iCs/>
                <w:u w:val="single"/>
              </w:rPr>
              <w:t xml:space="preserve">     </w:t>
            </w:r>
            <w:r w:rsidRPr="009C14F4">
              <w:rPr>
                <w:rFonts w:ascii="Cambria" w:hAnsi="Cambria" w:cs="Arial"/>
                <w:b/>
                <w:iCs/>
                <w:u w:val="single"/>
              </w:rPr>
              <w:t>oferty brutto</w:t>
            </w:r>
            <w:r w:rsidRPr="009C14F4">
              <w:rPr>
                <w:rFonts w:ascii="Cambria" w:hAnsi="Cambria" w:cs="Arial"/>
                <w:iCs/>
              </w:rPr>
              <w:t>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26D02790" w14:textId="77777777" w:rsidR="009C14F4" w:rsidRDefault="009C14F4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</w:p>
          <w:p w14:paraId="1A8A86F2" w14:textId="77777777" w:rsidR="009C14F4" w:rsidRDefault="009C14F4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</w:p>
          <w:p w14:paraId="4F67BE44" w14:textId="77777777" w:rsidR="009C14F4" w:rsidRDefault="009C14F4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bookmarkStart w:id="0" w:name="_GoBack"/>
            <w:bookmarkEnd w:id="0"/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14:paraId="47677B8C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053"/>
      </w:tblGrid>
      <w:tr w:rsidR="009D0600" w:rsidRPr="00FC4A79" w14:paraId="6BCF5BA6" w14:textId="77777777" w:rsidTr="005B590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5B590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5B5907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5B5907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5B5907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4F30307E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35D00808" w14:textId="77777777" w:rsidR="003F628B" w:rsidRDefault="003F628B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3E50AA54" w14:textId="77777777" w:rsidR="003F628B" w:rsidRDefault="003F628B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B40B1D3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35B904E7" w14:textId="750E2FC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846F413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3C4BCBF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A5FE0D1" w14:textId="06D6339E"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14:paraId="7BF2EE2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6286EDB8" w14:textId="77777777" w:rsidR="00110B44" w:rsidRDefault="00110B4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5C8278A4" w14:textId="77777777" w:rsidR="00D7770E" w:rsidRDefault="00D7770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1288113D" w14:textId="77777777" w:rsidR="009C14F4" w:rsidRDefault="009C14F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090A0B75" w14:textId="77777777" w:rsidR="009C14F4" w:rsidRDefault="009C14F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145B17B4" w14:textId="77777777" w:rsidR="00D7770E" w:rsidRDefault="00D7770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668E3C2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031CC20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2222D634" w15:done="0"/>
  <w15:commentEx w15:paraId="2260D0FD" w15:done="0"/>
  <w15:commentEx w15:paraId="0104BF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1C5F6" w14:textId="77777777" w:rsidR="00E74A10" w:rsidRDefault="00E74A10" w:rsidP="001F1344">
      <w:r>
        <w:separator/>
      </w:r>
    </w:p>
  </w:endnote>
  <w:endnote w:type="continuationSeparator" w:id="0">
    <w:p w14:paraId="063E6443" w14:textId="77777777" w:rsidR="00E74A10" w:rsidRDefault="00E74A1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4133105B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06779F">
      <w:rPr>
        <w:rFonts w:ascii="Cambria" w:hAnsi="Cambria"/>
        <w:sz w:val="20"/>
        <w:szCs w:val="20"/>
        <w:bdr w:val="single" w:sz="4" w:space="0" w:color="auto"/>
      </w:rPr>
      <w:t>Zał. Nr 3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C2C9A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C2C9A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E2994" w14:textId="77777777" w:rsidR="00E74A10" w:rsidRDefault="00E74A10" w:rsidP="001F1344">
      <w:r>
        <w:separator/>
      </w:r>
    </w:p>
  </w:footnote>
  <w:footnote w:type="continuationSeparator" w:id="0">
    <w:p w14:paraId="65892315" w14:textId="77777777" w:rsidR="00E74A10" w:rsidRDefault="00E74A10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8E08445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47C45694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523A5111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7A9776B7" w14:textId="6F143588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 w:rsidR="00CF2E72">
        <w:rPr>
          <w:rFonts w:ascii="Cambria" w:hAnsi="Cambria"/>
          <w:sz w:val="16"/>
          <w:szCs w:val="16"/>
        </w:rPr>
        <w:br/>
      </w:r>
      <w:r w:rsidRPr="00484AAA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B4B05" w14:textId="77777777" w:rsidR="003F628B" w:rsidRDefault="003F628B" w:rsidP="003F628B">
    <w:pPr>
      <w:jc w:val="center"/>
      <w:rPr>
        <w:rFonts w:ascii="Cambria" w:hAnsi="Cambria"/>
        <w:bCs/>
        <w:color w:val="000000"/>
        <w:sz w:val="10"/>
        <w:szCs w:val="10"/>
      </w:rPr>
    </w:pPr>
  </w:p>
  <w:p w14:paraId="1457B824" w14:textId="77777777" w:rsidR="00EF5FAE" w:rsidRPr="00272883" w:rsidRDefault="00EF5FAE" w:rsidP="003F628B">
    <w:pPr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67140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0BD7"/>
    <w:multiLevelType w:val="multilevel"/>
    <w:tmpl w:val="D6063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503A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2C683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33"/>
  </w:num>
  <w:num w:numId="4">
    <w:abstractNumId w:val="17"/>
  </w:num>
  <w:num w:numId="5">
    <w:abstractNumId w:val="3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8"/>
  </w:num>
  <w:num w:numId="13">
    <w:abstractNumId w:val="7"/>
  </w:num>
  <w:num w:numId="14">
    <w:abstractNumId w:val="15"/>
  </w:num>
  <w:num w:numId="15">
    <w:abstractNumId w:val="38"/>
  </w:num>
  <w:num w:numId="16">
    <w:abstractNumId w:val="24"/>
  </w:num>
  <w:num w:numId="17">
    <w:abstractNumId w:val="14"/>
  </w:num>
  <w:num w:numId="18">
    <w:abstractNumId w:val="31"/>
  </w:num>
  <w:num w:numId="19">
    <w:abstractNumId w:val="9"/>
  </w:num>
  <w:num w:numId="20">
    <w:abstractNumId w:val="28"/>
  </w:num>
  <w:num w:numId="21">
    <w:abstractNumId w:val="22"/>
  </w:num>
  <w:num w:numId="22">
    <w:abstractNumId w:val="6"/>
  </w:num>
  <w:num w:numId="23">
    <w:abstractNumId w:val="26"/>
  </w:num>
  <w:num w:numId="24">
    <w:abstractNumId w:val="32"/>
  </w:num>
  <w:num w:numId="25">
    <w:abstractNumId w:val="5"/>
  </w:num>
  <w:num w:numId="26">
    <w:abstractNumId w:val="16"/>
  </w:num>
  <w:num w:numId="27">
    <w:abstractNumId w:val="10"/>
  </w:num>
  <w:num w:numId="28">
    <w:abstractNumId w:val="25"/>
  </w:num>
  <w:num w:numId="29">
    <w:abstractNumId w:val="34"/>
  </w:num>
  <w:num w:numId="30">
    <w:abstractNumId w:val="8"/>
  </w:num>
  <w:num w:numId="31">
    <w:abstractNumId w:val="13"/>
  </w:num>
  <w:num w:numId="32">
    <w:abstractNumId w:val="21"/>
  </w:num>
  <w:num w:numId="33">
    <w:abstractNumId w:val="27"/>
  </w:num>
  <w:num w:numId="34">
    <w:abstractNumId w:val="37"/>
  </w:num>
  <w:num w:numId="35">
    <w:abstractNumId w:val="11"/>
  </w:num>
  <w:num w:numId="36">
    <w:abstractNumId w:val="36"/>
  </w:num>
  <w:num w:numId="37">
    <w:abstractNumId w:val="29"/>
  </w:num>
  <w:num w:numId="38">
    <w:abstractNumId w:val="2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2187"/>
    <w:rsid w:val="0002166E"/>
    <w:rsid w:val="0003503E"/>
    <w:rsid w:val="000365D0"/>
    <w:rsid w:val="00037679"/>
    <w:rsid w:val="00041C0C"/>
    <w:rsid w:val="00045D88"/>
    <w:rsid w:val="0005629D"/>
    <w:rsid w:val="00065B1B"/>
    <w:rsid w:val="0006779F"/>
    <w:rsid w:val="00076C7F"/>
    <w:rsid w:val="00087737"/>
    <w:rsid w:val="000B3320"/>
    <w:rsid w:val="000B5888"/>
    <w:rsid w:val="000B6D83"/>
    <w:rsid w:val="000C4AF4"/>
    <w:rsid w:val="000E0A4A"/>
    <w:rsid w:val="000F5F6B"/>
    <w:rsid w:val="00102523"/>
    <w:rsid w:val="001049AF"/>
    <w:rsid w:val="001062C4"/>
    <w:rsid w:val="00110B44"/>
    <w:rsid w:val="00120FE0"/>
    <w:rsid w:val="0013125C"/>
    <w:rsid w:val="0013498D"/>
    <w:rsid w:val="00135475"/>
    <w:rsid w:val="001361D9"/>
    <w:rsid w:val="00140C2A"/>
    <w:rsid w:val="0014540B"/>
    <w:rsid w:val="001536EC"/>
    <w:rsid w:val="001549B8"/>
    <w:rsid w:val="0019673A"/>
    <w:rsid w:val="001A1C17"/>
    <w:rsid w:val="001A3022"/>
    <w:rsid w:val="001A6868"/>
    <w:rsid w:val="001A6AE6"/>
    <w:rsid w:val="001B23D5"/>
    <w:rsid w:val="001B72F5"/>
    <w:rsid w:val="001E6707"/>
    <w:rsid w:val="001F1344"/>
    <w:rsid w:val="00213FE8"/>
    <w:rsid w:val="002152B1"/>
    <w:rsid w:val="00241F42"/>
    <w:rsid w:val="00256C0D"/>
    <w:rsid w:val="00261DA6"/>
    <w:rsid w:val="00264EFC"/>
    <w:rsid w:val="00265BD7"/>
    <w:rsid w:val="00266BF7"/>
    <w:rsid w:val="002778FE"/>
    <w:rsid w:val="002A303A"/>
    <w:rsid w:val="002B4982"/>
    <w:rsid w:val="002C7553"/>
    <w:rsid w:val="002D379C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73A45"/>
    <w:rsid w:val="003B1D5E"/>
    <w:rsid w:val="003D627F"/>
    <w:rsid w:val="003D7472"/>
    <w:rsid w:val="003E1797"/>
    <w:rsid w:val="003F628B"/>
    <w:rsid w:val="004027CD"/>
    <w:rsid w:val="004061C2"/>
    <w:rsid w:val="00410AD5"/>
    <w:rsid w:val="0041248B"/>
    <w:rsid w:val="0043130B"/>
    <w:rsid w:val="00446D5F"/>
    <w:rsid w:val="00454559"/>
    <w:rsid w:val="00475747"/>
    <w:rsid w:val="00484AAA"/>
    <w:rsid w:val="004A3A59"/>
    <w:rsid w:val="004B358B"/>
    <w:rsid w:val="004B362E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7030C"/>
    <w:rsid w:val="00577C6C"/>
    <w:rsid w:val="00581392"/>
    <w:rsid w:val="00582026"/>
    <w:rsid w:val="005A04FC"/>
    <w:rsid w:val="005B5907"/>
    <w:rsid w:val="005D0BAB"/>
    <w:rsid w:val="005D2326"/>
    <w:rsid w:val="005D5BAA"/>
    <w:rsid w:val="005E5832"/>
    <w:rsid w:val="005F0CAC"/>
    <w:rsid w:val="005F117E"/>
    <w:rsid w:val="00611839"/>
    <w:rsid w:val="006271F9"/>
    <w:rsid w:val="00630BF8"/>
    <w:rsid w:val="006314FC"/>
    <w:rsid w:val="006342A4"/>
    <w:rsid w:val="0064017D"/>
    <w:rsid w:val="00647584"/>
    <w:rsid w:val="0065101A"/>
    <w:rsid w:val="006779BB"/>
    <w:rsid w:val="00680B8E"/>
    <w:rsid w:val="00684676"/>
    <w:rsid w:val="006964D4"/>
    <w:rsid w:val="006B659B"/>
    <w:rsid w:val="006C3400"/>
    <w:rsid w:val="00710C88"/>
    <w:rsid w:val="00717ADD"/>
    <w:rsid w:val="007204BD"/>
    <w:rsid w:val="00726230"/>
    <w:rsid w:val="007371E6"/>
    <w:rsid w:val="00740C76"/>
    <w:rsid w:val="00751B83"/>
    <w:rsid w:val="0076471D"/>
    <w:rsid w:val="0077418E"/>
    <w:rsid w:val="00785229"/>
    <w:rsid w:val="007967ED"/>
    <w:rsid w:val="007A7E41"/>
    <w:rsid w:val="007B524D"/>
    <w:rsid w:val="007D569B"/>
    <w:rsid w:val="007D5B47"/>
    <w:rsid w:val="007E49B6"/>
    <w:rsid w:val="007E52CF"/>
    <w:rsid w:val="0081579C"/>
    <w:rsid w:val="0083008B"/>
    <w:rsid w:val="008332C8"/>
    <w:rsid w:val="00841683"/>
    <w:rsid w:val="00841F49"/>
    <w:rsid w:val="008437A1"/>
    <w:rsid w:val="008749F1"/>
    <w:rsid w:val="00877895"/>
    <w:rsid w:val="008A6012"/>
    <w:rsid w:val="008B66F2"/>
    <w:rsid w:val="008D25A1"/>
    <w:rsid w:val="008F40E7"/>
    <w:rsid w:val="008F5428"/>
    <w:rsid w:val="00903906"/>
    <w:rsid w:val="00912E1F"/>
    <w:rsid w:val="00925076"/>
    <w:rsid w:val="00931707"/>
    <w:rsid w:val="00935D41"/>
    <w:rsid w:val="009400D8"/>
    <w:rsid w:val="009479B8"/>
    <w:rsid w:val="00952BAF"/>
    <w:rsid w:val="00960E39"/>
    <w:rsid w:val="00972358"/>
    <w:rsid w:val="009831F3"/>
    <w:rsid w:val="0098349D"/>
    <w:rsid w:val="00987C0B"/>
    <w:rsid w:val="00987F43"/>
    <w:rsid w:val="0099246D"/>
    <w:rsid w:val="009A0B80"/>
    <w:rsid w:val="009B027A"/>
    <w:rsid w:val="009C10B1"/>
    <w:rsid w:val="009C14F4"/>
    <w:rsid w:val="009C2C9A"/>
    <w:rsid w:val="009D0600"/>
    <w:rsid w:val="009D26BC"/>
    <w:rsid w:val="009D6150"/>
    <w:rsid w:val="009F52B0"/>
    <w:rsid w:val="009F560E"/>
    <w:rsid w:val="009F7534"/>
    <w:rsid w:val="009F768E"/>
    <w:rsid w:val="00A03E8F"/>
    <w:rsid w:val="00A177DA"/>
    <w:rsid w:val="00A318EB"/>
    <w:rsid w:val="00A4428F"/>
    <w:rsid w:val="00A46F2E"/>
    <w:rsid w:val="00A51C5D"/>
    <w:rsid w:val="00A64924"/>
    <w:rsid w:val="00AA1B94"/>
    <w:rsid w:val="00AB230C"/>
    <w:rsid w:val="00AB6781"/>
    <w:rsid w:val="00AC4D6B"/>
    <w:rsid w:val="00AD029B"/>
    <w:rsid w:val="00B060A2"/>
    <w:rsid w:val="00B071D0"/>
    <w:rsid w:val="00B117DC"/>
    <w:rsid w:val="00B14DAB"/>
    <w:rsid w:val="00B1602F"/>
    <w:rsid w:val="00B25A5F"/>
    <w:rsid w:val="00B27C10"/>
    <w:rsid w:val="00B376D5"/>
    <w:rsid w:val="00B4125B"/>
    <w:rsid w:val="00B45DD8"/>
    <w:rsid w:val="00B46483"/>
    <w:rsid w:val="00B46E74"/>
    <w:rsid w:val="00B605D0"/>
    <w:rsid w:val="00B609AC"/>
    <w:rsid w:val="00BA46F4"/>
    <w:rsid w:val="00BB39CD"/>
    <w:rsid w:val="00BB6DAB"/>
    <w:rsid w:val="00BF6B0E"/>
    <w:rsid w:val="00C0279B"/>
    <w:rsid w:val="00C031DC"/>
    <w:rsid w:val="00C10083"/>
    <w:rsid w:val="00C2146C"/>
    <w:rsid w:val="00C3036D"/>
    <w:rsid w:val="00C407AC"/>
    <w:rsid w:val="00C670A0"/>
    <w:rsid w:val="00C71A1B"/>
    <w:rsid w:val="00C7600D"/>
    <w:rsid w:val="00C85CB1"/>
    <w:rsid w:val="00C94845"/>
    <w:rsid w:val="00CA70E3"/>
    <w:rsid w:val="00CD2C6B"/>
    <w:rsid w:val="00CD58AB"/>
    <w:rsid w:val="00CF2E72"/>
    <w:rsid w:val="00CF7554"/>
    <w:rsid w:val="00D048BB"/>
    <w:rsid w:val="00D04CB7"/>
    <w:rsid w:val="00D24275"/>
    <w:rsid w:val="00D27936"/>
    <w:rsid w:val="00D35476"/>
    <w:rsid w:val="00D44121"/>
    <w:rsid w:val="00D762A8"/>
    <w:rsid w:val="00D7770E"/>
    <w:rsid w:val="00DC08B1"/>
    <w:rsid w:val="00DD320A"/>
    <w:rsid w:val="00E308BD"/>
    <w:rsid w:val="00E34527"/>
    <w:rsid w:val="00E62BBE"/>
    <w:rsid w:val="00E74A10"/>
    <w:rsid w:val="00E76A75"/>
    <w:rsid w:val="00E81B90"/>
    <w:rsid w:val="00E9003C"/>
    <w:rsid w:val="00EA2945"/>
    <w:rsid w:val="00EB0D2C"/>
    <w:rsid w:val="00EB187A"/>
    <w:rsid w:val="00EB6AD3"/>
    <w:rsid w:val="00EF166A"/>
    <w:rsid w:val="00EF5945"/>
    <w:rsid w:val="00EF5FAE"/>
    <w:rsid w:val="00EF64AF"/>
    <w:rsid w:val="00F02EDD"/>
    <w:rsid w:val="00F03488"/>
    <w:rsid w:val="00F17C01"/>
    <w:rsid w:val="00F3776E"/>
    <w:rsid w:val="00F407DE"/>
    <w:rsid w:val="00F42DB0"/>
    <w:rsid w:val="00F4594B"/>
    <w:rsid w:val="00F56F9B"/>
    <w:rsid w:val="00F65F01"/>
    <w:rsid w:val="00F72C2E"/>
    <w:rsid w:val="00F83915"/>
    <w:rsid w:val="00F85172"/>
    <w:rsid w:val="00F944FF"/>
    <w:rsid w:val="00FB01E3"/>
    <w:rsid w:val="00FB307B"/>
    <w:rsid w:val="00FC1A74"/>
    <w:rsid w:val="00FC1FF9"/>
    <w:rsid w:val="00FC409E"/>
    <w:rsid w:val="00FC4A79"/>
    <w:rsid w:val="00FD1ED3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D83DFB-1B22-4BE9-87AD-4A01479D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17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</cp:lastModifiedBy>
  <cp:revision>159</cp:revision>
  <cp:lastPrinted>2020-09-11T08:17:00Z</cp:lastPrinted>
  <dcterms:created xsi:type="dcterms:W3CDTF">2017-01-13T10:17:00Z</dcterms:created>
  <dcterms:modified xsi:type="dcterms:W3CDTF">2020-09-11T08:20:00Z</dcterms:modified>
</cp:coreProperties>
</file>